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352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B.</w:t>
      </w:r>
      <w:r xml:space="preserve">
        <w:t> </w:t>
      </w:r>
      <w:r>
        <w:t xml:space="preserve">No.</w:t>
      </w:r>
      <w:r xml:space="preserve">
        <w:t> </w:t>
      </w:r>
      <w:r>
        <w:t xml:space="preserve">4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uniform coordination of benefits questionnaire for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3, Insurance Code, is amended by adding Subchapter C to read as follows:</w:t>
      </w:r>
    </w:p>
    <w:p w:rsidR="003F3435" w:rsidRDefault="0032493E">
      <w:pPr>
        <w:spacing w:line="480" w:lineRule="auto"/>
        <w:jc w:val="center"/>
      </w:pPr>
      <w:r>
        <w:rPr>
          <w:u w:val="single"/>
        </w:rPr>
        <w:t xml:space="preserve">SUBCHAPTER C. COORDINATION OF BENEFITS QUESTIONNA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ofit agricultural organization health benefits offered by a nonprofit agricultural organization under Chapter 168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ternative health benefit coverage offered by a subsidiary of the Texas Mutual Insurance Company under Subchapter M, Chapter 205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2.</w:t>
      </w:r>
      <w:r>
        <w:rPr>
          <w:u w:val="single"/>
        </w:rPr>
        <w:t xml:space="preserve"> </w:t>
      </w:r>
      <w:r>
        <w:rPr>
          <w:u w:val="single"/>
        </w:rPr>
        <w:t xml:space="preserve"> </w:t>
      </w:r>
      <w:r>
        <w:rPr>
          <w:u w:val="single"/>
        </w:rPr>
        <w:t xml:space="preserve">CREATION OF UNIFORM COORDINATION OF BENEFITS QUESTIONNAIRE.  In collaboration with appropriate stakeholders, the commissioner shall adopt rules establishing a uniform coordination of benefits questionnaire to be used by all health benefit plan issuers and administrator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3.</w:t>
      </w:r>
      <w:r>
        <w:rPr>
          <w:u w:val="single"/>
        </w:rPr>
        <w:t xml:space="preserve"> </w:t>
      </w:r>
      <w:r>
        <w:rPr>
          <w:u w:val="single"/>
        </w:rPr>
        <w:t xml:space="preserve"> </w:t>
      </w:r>
      <w:r>
        <w:rPr>
          <w:u w:val="single"/>
        </w:rPr>
        <w:t xml:space="preserve">UNIFORM COORDINATION OF BENEFITS QUESTIONNAIRE REQUIRED.  Each health benefit plan issuer and administrator shall use the uniform coordination of benefits questionnaire established under Section 1203.102 and make the questionnaire available to health care providers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4, the commissioner of insurance shall adopt rules establishing the uniform coordination of benefits questionnaire under Section 1203.102, Insurance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use of a coordination of benefits questionnaire on or after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